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584" w:rsidRPr="002361BB" w:rsidRDefault="002361BB" w:rsidP="008575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1BB">
        <w:rPr>
          <w:rFonts w:ascii="Times New Roman" w:hAnsi="Times New Roman" w:cs="Times New Roman"/>
          <w:b/>
          <w:sz w:val="24"/>
          <w:szCs w:val="24"/>
        </w:rPr>
        <w:t xml:space="preserve">Kıyı Emniyeti Genel Müdürlüğü  </w:t>
      </w:r>
    </w:p>
    <w:p w:rsidR="00857584" w:rsidRPr="002361BB" w:rsidRDefault="002361BB" w:rsidP="008575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361BB">
        <w:rPr>
          <w:rFonts w:ascii="Times New Roman" w:hAnsi="Times New Roman" w:cs="Times New Roman"/>
          <w:sz w:val="24"/>
          <w:szCs w:val="24"/>
        </w:rPr>
        <w:t>Seyir Ve Haberleşme Dairesi Başkanlığı</w:t>
      </w:r>
    </w:p>
    <w:p w:rsidR="00857584" w:rsidRPr="002361BB" w:rsidRDefault="002361BB" w:rsidP="008575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361BB">
        <w:rPr>
          <w:rFonts w:ascii="Times New Roman" w:hAnsi="Times New Roman" w:cs="Times New Roman"/>
          <w:sz w:val="24"/>
          <w:szCs w:val="24"/>
        </w:rPr>
        <w:t>Telsiz İşletme Müdürlüğü’ne</w:t>
      </w:r>
    </w:p>
    <w:p w:rsidR="002361BB" w:rsidRPr="002361BB" w:rsidRDefault="002361BB" w:rsidP="002361BB">
      <w:pPr>
        <w:jc w:val="center"/>
        <w:rPr>
          <w:rFonts w:ascii="Times New Roman" w:hAnsi="Times New Roman" w:cs="Times New Roman"/>
          <w:sz w:val="24"/>
          <w:szCs w:val="24"/>
        </w:rPr>
      </w:pPr>
      <w:r w:rsidRPr="002361BB">
        <w:rPr>
          <w:rFonts w:ascii="Times New Roman" w:hAnsi="Times New Roman" w:cs="Times New Roman"/>
          <w:sz w:val="24"/>
          <w:szCs w:val="24"/>
        </w:rPr>
        <w:t>Donatan Değişikliği Satış (Şirket)</w:t>
      </w:r>
    </w:p>
    <w:p w:rsidR="002361BB" w:rsidRDefault="002361BB" w:rsidP="00857584">
      <w:pPr>
        <w:jc w:val="center"/>
      </w:pPr>
    </w:p>
    <w:p w:rsidR="00E8602B" w:rsidRDefault="00857584" w:rsidP="00D52646">
      <w:pPr>
        <w:jc w:val="both"/>
      </w:pPr>
      <w:r>
        <w:tab/>
      </w:r>
      <w:r w:rsidR="00092E68">
        <w:t xml:space="preserve">Cihazlarla birlikte satın almış </w:t>
      </w:r>
      <w:r w:rsidR="00526F00">
        <w:t xml:space="preserve">olduğum </w:t>
      </w:r>
      <w:proofErr w:type="gramStart"/>
      <w:r w:rsidR="00526F00">
        <w:t>…………………………………</w:t>
      </w:r>
      <w:proofErr w:type="gramEnd"/>
      <w:r w:rsidR="00526F00">
        <w:t>isimli……………….</w:t>
      </w:r>
      <w:r w:rsidR="00D52646">
        <w:t>gemi n</w:t>
      </w:r>
      <w:r w:rsidR="00092E68">
        <w:t xml:space="preserve">umaralı yüzer araçta kayıtlı  </w:t>
      </w:r>
      <w:r w:rsidR="00526F00">
        <w:t>telsiz ve seyrüsefer c</w:t>
      </w:r>
      <w:r w:rsidR="00092E68">
        <w:t xml:space="preserve">ihazı/cihazlarına </w:t>
      </w:r>
      <w:r w:rsidR="00EC40A2">
        <w:t xml:space="preserve">….. yıl süreli </w:t>
      </w:r>
      <w:bookmarkStart w:id="0" w:name="_GoBack"/>
      <w:bookmarkEnd w:id="0"/>
      <w:r w:rsidR="00526F00">
        <w:t>kullanım ve ruhsatname izni verilmesini arz ederim.</w:t>
      </w:r>
    </w:p>
    <w:p w:rsidR="00526F00" w:rsidRDefault="00526F00" w:rsidP="00D52646">
      <w:pPr>
        <w:jc w:val="both"/>
      </w:pPr>
      <w:r>
        <w:t xml:space="preserve">                                                                                                                         </w:t>
      </w:r>
      <w:r w:rsidR="00D265AC">
        <w:t xml:space="preserve">                 </w:t>
      </w:r>
      <w:r w:rsidR="002361BB">
        <w:t xml:space="preserve">            </w:t>
      </w:r>
      <w:r w:rsidR="00D265AC">
        <w:t xml:space="preserve">  </w:t>
      </w:r>
      <w:r w:rsidR="002361BB">
        <w:t xml:space="preserve">  </w:t>
      </w:r>
      <w:proofErr w:type="gramStart"/>
      <w:r w:rsidR="002361BB">
        <w:t>….</w:t>
      </w:r>
      <w:proofErr w:type="gramEnd"/>
      <w:r w:rsidR="002361BB">
        <w:t>/……</w:t>
      </w:r>
      <w:r>
        <w:t>/20</w:t>
      </w:r>
    </w:p>
    <w:p w:rsidR="002361BB" w:rsidRDefault="00526F00" w:rsidP="00D52646">
      <w:pPr>
        <w:jc w:val="both"/>
      </w:pPr>
      <w:r>
        <w:t xml:space="preserve">                                                                                                                           </w:t>
      </w:r>
      <w:r w:rsidR="00D265AC">
        <w:t xml:space="preserve">                   </w:t>
      </w:r>
    </w:p>
    <w:p w:rsidR="00526F00" w:rsidRDefault="00526F00" w:rsidP="00D52646">
      <w:pPr>
        <w:jc w:val="both"/>
      </w:pPr>
      <w:r>
        <w:t xml:space="preserve">    </w:t>
      </w:r>
    </w:p>
    <w:p w:rsidR="00526F00" w:rsidRDefault="00526F00" w:rsidP="00D5264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6B12">
        <w:t xml:space="preserve">   </w:t>
      </w:r>
      <w:r w:rsidR="00D265AC">
        <w:t xml:space="preserve">              </w:t>
      </w:r>
      <w:r>
        <w:t>Adı Soyadı</w:t>
      </w:r>
      <w:r w:rsidR="00206B12">
        <w:t>/</w:t>
      </w:r>
      <w:proofErr w:type="spellStart"/>
      <w:r w:rsidR="00206B12">
        <w:t>Ünvanı</w:t>
      </w:r>
      <w:proofErr w:type="spellEnd"/>
    </w:p>
    <w:p w:rsidR="00206B12" w:rsidRDefault="00206B12" w:rsidP="00206B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İmza/Kaşe  </w:t>
      </w:r>
    </w:p>
    <w:tbl>
      <w:tblPr>
        <w:tblStyle w:val="TabloKlavuzu"/>
        <w:tblW w:w="9654" w:type="dxa"/>
        <w:tblLook w:val="04A0" w:firstRow="1" w:lastRow="0" w:firstColumn="1" w:lastColumn="0" w:noHBand="0" w:noVBand="1"/>
      </w:tblPr>
      <w:tblGrid>
        <w:gridCol w:w="1984"/>
        <w:gridCol w:w="1988"/>
        <w:gridCol w:w="2132"/>
        <w:gridCol w:w="3550"/>
      </w:tblGrid>
      <w:tr w:rsidR="00206B12" w:rsidTr="002361BB">
        <w:trPr>
          <w:trHeight w:val="40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12" w:rsidRDefault="0020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GS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12" w:rsidRDefault="0020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12" w:rsidRDefault="0020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12" w:rsidRDefault="0020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İL</w:t>
            </w:r>
          </w:p>
        </w:tc>
      </w:tr>
      <w:tr w:rsidR="00206B12" w:rsidTr="002361BB">
        <w:trPr>
          <w:trHeight w:val="40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2" w:rsidRDefault="0020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2" w:rsidRDefault="0020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2" w:rsidRDefault="0020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2" w:rsidRDefault="0020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1BB" w:rsidTr="002361BB">
        <w:trPr>
          <w:trHeight w:val="37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BB" w:rsidRDefault="0023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1BB" w:rsidRDefault="0023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İ</w:t>
            </w:r>
          </w:p>
        </w:tc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BB" w:rsidRDefault="0023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1BB" w:rsidTr="002361BB">
        <w:trPr>
          <w:trHeight w:val="37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BB" w:rsidRDefault="0023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BB" w:rsidRDefault="0023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7FB" w:rsidRDefault="000907FB" w:rsidP="00D52646">
      <w:pPr>
        <w:jc w:val="both"/>
      </w:pPr>
    </w:p>
    <w:p w:rsidR="00D265AC" w:rsidRDefault="00206B12" w:rsidP="00D52646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DDA8E7" wp14:editId="05A57306">
                <wp:simplePos x="0" y="0"/>
                <wp:positionH relativeFrom="margin">
                  <wp:posOffset>333375</wp:posOffset>
                </wp:positionH>
                <wp:positionV relativeFrom="paragraph">
                  <wp:posOffset>291465</wp:posOffset>
                </wp:positionV>
                <wp:extent cx="214630" cy="206375"/>
                <wp:effectExtent l="0" t="0" r="13970" b="2222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E4D7D" id="Dikdörtgen 5" o:spid="_x0000_s1026" style="position:absolute;margin-left:26.25pt;margin-top:22.95pt;width:16.9pt;height:16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8DF788" wp14:editId="3A5DEDC7">
                <wp:simplePos x="0" y="0"/>
                <wp:positionH relativeFrom="margin">
                  <wp:posOffset>332602</wp:posOffset>
                </wp:positionH>
                <wp:positionV relativeFrom="paragraph">
                  <wp:posOffset>10795</wp:posOffset>
                </wp:positionV>
                <wp:extent cx="214685" cy="206734"/>
                <wp:effectExtent l="0" t="0" r="13970" b="2222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17C17" id="Dikdörtgen 19" o:spid="_x0000_s1026" style="position:absolute;margin-left:26.2pt;margin-top:.85pt;width:16.9pt;height:16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>
        <w:t>Ek-1)         Bağlama Kütüğü Ruhsatnamesi</w:t>
      </w:r>
    </w:p>
    <w:p w:rsidR="00D265AC" w:rsidRDefault="00206B12" w:rsidP="00D52646">
      <w:pPr>
        <w:jc w:val="both"/>
      </w:pPr>
      <w:r>
        <w:t xml:space="preserve">                  Tonilato Belgesi</w:t>
      </w:r>
    </w:p>
    <w:p w:rsidR="00D265AC" w:rsidRDefault="00206B12" w:rsidP="00D52646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4697F4" wp14:editId="5240604E">
                <wp:simplePos x="0" y="0"/>
                <wp:positionH relativeFrom="margin">
                  <wp:posOffset>333679</wp:posOffset>
                </wp:positionH>
                <wp:positionV relativeFrom="paragraph">
                  <wp:posOffset>6985</wp:posOffset>
                </wp:positionV>
                <wp:extent cx="214685" cy="206734"/>
                <wp:effectExtent l="0" t="0" r="13970" b="2222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347AB" id="Dikdörtgen 8" o:spid="_x0000_s1026" style="position:absolute;margin-left:26.25pt;margin-top:.55pt;width:16.9pt;height:16.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79BC1D" wp14:editId="40325610">
                <wp:simplePos x="0" y="0"/>
                <wp:positionH relativeFrom="margin">
                  <wp:posOffset>333955</wp:posOffset>
                </wp:positionH>
                <wp:positionV relativeFrom="paragraph">
                  <wp:posOffset>261896</wp:posOffset>
                </wp:positionV>
                <wp:extent cx="214685" cy="206734"/>
                <wp:effectExtent l="0" t="0" r="13970" b="2222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9707B" id="Dikdörtgen 9" o:spid="_x0000_s1026" style="position:absolute;margin-left:26.3pt;margin-top:20.6pt;width:16.9pt;height:16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>
        <w:t xml:space="preserve">                  Gemi Sicil Tasdiknamesi</w:t>
      </w:r>
    </w:p>
    <w:p w:rsidR="00092E68" w:rsidRDefault="00206B12" w:rsidP="00D52646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FBCAA" wp14:editId="0675ABF7">
                <wp:simplePos x="0" y="0"/>
                <wp:positionH relativeFrom="margin">
                  <wp:posOffset>325120</wp:posOffset>
                </wp:positionH>
                <wp:positionV relativeFrom="paragraph">
                  <wp:posOffset>276860</wp:posOffset>
                </wp:positionV>
                <wp:extent cx="214685" cy="206734"/>
                <wp:effectExtent l="0" t="0" r="13970" b="2222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17A7A" id="Dikdörtgen 10" o:spid="_x0000_s1026" style="position:absolute;margin-left:25.6pt;margin-top:21.8pt;width:16.9pt;height:16.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>
        <w:t>Ek-2)         Bağlama Kütüğü Satış Belgesi</w:t>
      </w:r>
    </w:p>
    <w:p w:rsidR="00092E68" w:rsidRDefault="00206B12" w:rsidP="00D52646">
      <w:pPr>
        <w:jc w:val="both"/>
      </w:pPr>
      <w:r>
        <w:t>Ek-3)         Eski Ruhsatname Aslı</w:t>
      </w:r>
    </w:p>
    <w:p w:rsidR="00A64062" w:rsidRDefault="00206B12" w:rsidP="00A64062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3669AB" wp14:editId="3080911A">
                <wp:simplePos x="0" y="0"/>
                <wp:positionH relativeFrom="margin">
                  <wp:posOffset>324789</wp:posOffset>
                </wp:positionH>
                <wp:positionV relativeFrom="paragraph">
                  <wp:posOffset>6985</wp:posOffset>
                </wp:positionV>
                <wp:extent cx="214685" cy="206734"/>
                <wp:effectExtent l="0" t="0" r="13970" b="2222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F053F" id="Dikdörtgen 11" o:spid="_x0000_s1026" style="position:absolute;margin-left:25.55pt;margin-top:.55pt;width:16.9pt;height:16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>
        <w:t>Ek-4)         Tim-02 Formu</w:t>
      </w:r>
    </w:p>
    <w:p w:rsidR="00A64062" w:rsidRDefault="00206B12" w:rsidP="00A64062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DE0ACC" wp14:editId="6A5104E1">
                <wp:simplePos x="0" y="0"/>
                <wp:positionH relativeFrom="margin">
                  <wp:posOffset>325451</wp:posOffset>
                </wp:positionH>
                <wp:positionV relativeFrom="paragraph">
                  <wp:posOffset>276860</wp:posOffset>
                </wp:positionV>
                <wp:extent cx="214685" cy="206734"/>
                <wp:effectExtent l="0" t="0" r="13970" b="2222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986CB" id="Dikdörtgen 14" o:spid="_x0000_s1026" style="position:absolute;margin-left:25.65pt;margin-top:21.8pt;width:16.9pt;height:16.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352499" wp14:editId="2EC9DAE6">
                <wp:simplePos x="0" y="0"/>
                <wp:positionH relativeFrom="margin">
                  <wp:posOffset>317776</wp:posOffset>
                </wp:positionH>
                <wp:positionV relativeFrom="paragraph">
                  <wp:posOffset>6985</wp:posOffset>
                </wp:positionV>
                <wp:extent cx="214685" cy="206734"/>
                <wp:effectExtent l="0" t="0" r="13970" b="2222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D6B3B" id="Dikdörtgen 12" o:spid="_x0000_s1026" style="position:absolute;margin-left:25pt;margin-top:.55pt;width:16.9pt;height:16.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>
        <w:t>Ek-5)         İmza Sirküleri</w:t>
      </w:r>
    </w:p>
    <w:p w:rsidR="00A64062" w:rsidRDefault="00206B12" w:rsidP="00A64062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A1E6A6" wp14:editId="7A1A5B9F">
                <wp:simplePos x="0" y="0"/>
                <wp:positionH relativeFrom="margin">
                  <wp:posOffset>328930</wp:posOffset>
                </wp:positionH>
                <wp:positionV relativeFrom="paragraph">
                  <wp:posOffset>267335</wp:posOffset>
                </wp:positionV>
                <wp:extent cx="214685" cy="206734"/>
                <wp:effectExtent l="0" t="0" r="13970" b="2222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A4E39" id="Dikdörtgen 21" o:spid="_x0000_s1026" style="position:absolute;margin-left:25.9pt;margin-top:21.05pt;width:16.9pt;height:16.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>
        <w:t xml:space="preserve">Ek-6)         Ticaret Sicil Gazetesi  </w:t>
      </w:r>
    </w:p>
    <w:p w:rsidR="00A64062" w:rsidRDefault="00206B12" w:rsidP="00A64062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BAD761" wp14:editId="1DE59A07">
                <wp:simplePos x="0" y="0"/>
                <wp:positionH relativeFrom="margin">
                  <wp:posOffset>324982</wp:posOffset>
                </wp:positionH>
                <wp:positionV relativeFrom="paragraph">
                  <wp:posOffset>254166</wp:posOffset>
                </wp:positionV>
                <wp:extent cx="214685" cy="206734"/>
                <wp:effectExtent l="0" t="0" r="13970" b="2222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B6C7F" id="Dikdörtgen 20" o:spid="_x0000_s1026" style="position:absolute;margin-left:25.6pt;margin-top:20pt;width:16.9pt;height:16.3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r>
        <w:t xml:space="preserve">Ek-7)         Oda Sicil Faaliyet Belgesi   </w:t>
      </w:r>
    </w:p>
    <w:p w:rsidR="00CE0F8E" w:rsidRDefault="00206B12" w:rsidP="00A64062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79B012" wp14:editId="4464721D">
                <wp:simplePos x="0" y="0"/>
                <wp:positionH relativeFrom="margin">
                  <wp:posOffset>323546</wp:posOffset>
                </wp:positionH>
                <wp:positionV relativeFrom="paragraph">
                  <wp:posOffset>251433</wp:posOffset>
                </wp:positionV>
                <wp:extent cx="214685" cy="206734"/>
                <wp:effectExtent l="0" t="0" r="13970" b="22225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9683" id="Dikdörtgen 22" o:spid="_x0000_s1026" style="position:absolute;margin-left:25.5pt;margin-top:19.8pt;width:16.9pt;height:16.3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r>
        <w:t>Ek-8)</w:t>
      </w:r>
      <w:r w:rsidRPr="00AE461E">
        <w:rPr>
          <w:noProof/>
          <w:lang w:eastAsia="tr-TR"/>
        </w:rPr>
        <w:t xml:space="preserve"> </w:t>
      </w:r>
      <w:r>
        <w:rPr>
          <w:noProof/>
          <w:lang w:eastAsia="tr-TR"/>
        </w:rPr>
        <w:t xml:space="preserve">        Vergi Levhası</w:t>
      </w:r>
    </w:p>
    <w:p w:rsidR="00AE461E" w:rsidRDefault="00206B12" w:rsidP="00A64062">
      <w:pPr>
        <w:jc w:val="both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6EAE62" wp14:editId="5E249E3F">
                <wp:simplePos x="0" y="0"/>
                <wp:positionH relativeFrom="margin">
                  <wp:posOffset>333402</wp:posOffset>
                </wp:positionH>
                <wp:positionV relativeFrom="paragraph">
                  <wp:posOffset>229235</wp:posOffset>
                </wp:positionV>
                <wp:extent cx="214685" cy="206734"/>
                <wp:effectExtent l="0" t="0" r="13970" b="22225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789CD" id="Dikdörtgen 23" o:spid="_x0000_s1026" style="position:absolute;margin-left:26.25pt;margin-top:18.05pt;width:16.9pt;height:16.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r>
        <w:t>Ek-9)</w:t>
      </w:r>
      <w:r w:rsidRPr="00AE461E">
        <w:rPr>
          <w:noProof/>
          <w:lang w:eastAsia="tr-TR"/>
        </w:rPr>
        <w:t xml:space="preserve"> </w:t>
      </w:r>
      <w:r>
        <w:rPr>
          <w:noProof/>
          <w:lang w:eastAsia="tr-TR"/>
        </w:rPr>
        <w:t xml:space="preserve">        Kendisi</w:t>
      </w:r>
    </w:p>
    <w:p w:rsidR="00AE461E" w:rsidRDefault="00206B12" w:rsidP="00A64062">
      <w:pPr>
        <w:jc w:val="both"/>
      </w:pPr>
      <w:r>
        <w:rPr>
          <w:noProof/>
          <w:lang w:eastAsia="tr-TR"/>
        </w:rPr>
        <w:t xml:space="preserve">         </w:t>
      </w:r>
      <w:r w:rsidRPr="00AE461E">
        <w:rPr>
          <w:noProof/>
          <w:lang w:eastAsia="tr-TR"/>
        </w:rPr>
        <w:t xml:space="preserve"> </w:t>
      </w:r>
      <w:r w:rsidR="002361BB">
        <w:rPr>
          <w:noProof/>
          <w:lang w:eastAsia="tr-TR"/>
        </w:rPr>
        <w:t xml:space="preserve">        Vekaletname v</w:t>
      </w:r>
      <w:r>
        <w:rPr>
          <w:noProof/>
          <w:lang w:eastAsia="tr-TR"/>
        </w:rPr>
        <w:t>eya Yetki Belgesi</w:t>
      </w:r>
    </w:p>
    <w:sectPr w:rsidR="00AE4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0D"/>
    <w:rsid w:val="000907FB"/>
    <w:rsid w:val="00092E68"/>
    <w:rsid w:val="00206B12"/>
    <w:rsid w:val="002361BB"/>
    <w:rsid w:val="00355A2B"/>
    <w:rsid w:val="00526F00"/>
    <w:rsid w:val="00576031"/>
    <w:rsid w:val="00857584"/>
    <w:rsid w:val="009D0728"/>
    <w:rsid w:val="00A64062"/>
    <w:rsid w:val="00AE461E"/>
    <w:rsid w:val="00B23327"/>
    <w:rsid w:val="00CE0F8E"/>
    <w:rsid w:val="00D265AC"/>
    <w:rsid w:val="00D52646"/>
    <w:rsid w:val="00E3180D"/>
    <w:rsid w:val="00E8602B"/>
    <w:rsid w:val="00EC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341DC"/>
  <w15:chartTrackingRefBased/>
  <w15:docId w15:val="{021CFB13-1139-4BD5-8B56-D55C87AF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26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A85E-EAAA-4EE8-B65B-4B064CFF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f Usta</dc:creator>
  <cp:keywords/>
  <dc:description/>
  <cp:lastModifiedBy>Şeref Usta</cp:lastModifiedBy>
  <cp:revision>7</cp:revision>
  <dcterms:created xsi:type="dcterms:W3CDTF">2019-09-17T05:57:00Z</dcterms:created>
  <dcterms:modified xsi:type="dcterms:W3CDTF">2026-01-29T10:46:00Z</dcterms:modified>
</cp:coreProperties>
</file>